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06C2D" w14:textId="77777777" w:rsidR="00674F8C" w:rsidRDefault="00674F8C" w:rsidP="00674F8C">
      <w:pPr>
        <w:spacing w:before="134" w:after="536"/>
        <w:contextualSpacing/>
        <w:jc w:val="center"/>
        <w:outlineLvl w:val="0"/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</w:pPr>
      <w:r w:rsidRPr="00792897"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  <w:t xml:space="preserve">Инспекция </w:t>
      </w:r>
      <w:r w:rsidR="00DD5989" w:rsidRPr="00533BDD"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  <w:t>Новокузнецкого</w:t>
      </w:r>
      <w:r w:rsidRPr="00792897"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  <w:t xml:space="preserve"> район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"/>
        <w:gridCol w:w="216"/>
        <w:gridCol w:w="216"/>
        <w:gridCol w:w="216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3122"/>
        <w:gridCol w:w="128"/>
      </w:tblGrid>
      <w:tr w:rsidR="008876C5" w:rsidRPr="008876C5" w14:paraId="2A58DF63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19B2E86C" w14:textId="77777777" w:rsidR="00875686" w:rsidRDefault="00875686" w:rsidP="00FB5D53">
            <w:pPr>
              <w:spacing w:after="0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17F8450B" w14:textId="5A3D09F0" w:rsidR="002E778C" w:rsidRPr="008876C5" w:rsidRDefault="008876C5" w:rsidP="002433C3">
            <w:pPr>
              <w:spacing w:after="0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госпошлина</w:t>
            </w:r>
          </w:p>
        </w:tc>
        <w:tc>
          <w:tcPr>
            <w:tcW w:w="134" w:type="dxa"/>
            <w:vAlign w:val="center"/>
            <w:hideMark/>
          </w:tcPr>
          <w:p w14:paraId="2A7D775C" w14:textId="77777777" w:rsidR="008876C5" w:rsidRPr="008876C5" w:rsidRDefault="008876C5" w:rsidP="00FB5D53">
            <w:pPr>
              <w:spacing w:after="0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1E3F9DF4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2E7EA01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4ACFBAD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161D6F1C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099B56F0" w14:textId="77777777" w:rsidR="008876C5" w:rsidRPr="008876C5" w:rsidRDefault="008876C5" w:rsidP="00644858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2762D8A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637C9E86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023C37C1" w14:textId="77777777" w:rsidR="008876C5" w:rsidRPr="008876C5" w:rsidRDefault="008876C5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5B338B8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2930283E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3EDA5B6A" w14:textId="77777777" w:rsidR="008876C5" w:rsidRPr="008876C5" w:rsidRDefault="008876C5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59F1B81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1FB3EB87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37849CDA" w14:textId="77777777" w:rsidR="00EF63BD" w:rsidRPr="00EF63BD" w:rsidRDefault="00EF63BD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7582383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47D68D40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545F679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6B160BF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4533C277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0CF5ADD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481ABF9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33D2D" w:rsidRPr="008876C5" w14:paraId="1FFA062C" w14:textId="77777777" w:rsidTr="0046464A">
        <w:trPr>
          <w:tblCellSpacing w:w="0" w:type="dxa"/>
        </w:trPr>
        <w:tc>
          <w:tcPr>
            <w:tcW w:w="0" w:type="auto"/>
            <w:vAlign w:val="center"/>
            <w:hideMark/>
          </w:tcPr>
          <w:p w14:paraId="6DB8302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E1D7CE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C4E61B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606BC1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B6A6A5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C7E56F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5DBD10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CEF887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C53CFB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653A08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143269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82CB29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5CB4F9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3B9822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EC2659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2C0026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B29449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9395BE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886865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BDD0CB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A3D1F5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5E8578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D72806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CB3D4C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9F640A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71A9A7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2A4744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A0D0E8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1F3F36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6CD17B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512F5B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36A009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4A686A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72" w:type="dxa"/>
            <w:vAlign w:val="center"/>
            <w:hideMark/>
          </w:tcPr>
          <w:p w14:paraId="638801D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73BC75A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61D08A06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369"/>
              <w:gridCol w:w="6691"/>
            </w:tblGrid>
            <w:tr w:rsidR="00B73471" w14:paraId="4AE3523A" w14:textId="77777777" w:rsidTr="00F00CA4">
              <w:trPr>
                <w:cantSplit/>
              </w:trPr>
              <w:tc>
                <w:tcPr>
                  <w:tcW w:w="2830" w:type="dxa"/>
                </w:tcPr>
                <w:p w14:paraId="55CB878C" w14:textId="77777777" w:rsidR="00B60278" w:rsidRDefault="00B60278" w:rsidP="00B60278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7C1BDD39" w14:textId="08B4B84F" w:rsidR="00BC444E" w:rsidRPr="00BC0E26" w:rsidRDefault="00755934" w:rsidP="00BC444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val="en-US"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80F64CD" wp14:editId="31450095">
                        <wp:extent cx="2002455" cy="200995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8174" cy="2025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</w:tcPr>
                <w:p w14:paraId="5402CBF7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0A57B11A" w14:textId="77777777" w:rsidR="00B73471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 (Управление гостехнадзора Кузбасса, лицевой счёт № 04392004080) </w:t>
                  </w:r>
                </w:p>
                <w:p w14:paraId="6131FB46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55819B8C" w14:textId="4117621E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316D11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68393202" w14:textId="77777777" w:rsidR="00B33D2D" w:rsidRPr="00B33D2D" w:rsidRDefault="00B33D2D" w:rsidP="00B33D2D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754062FF" w14:textId="77777777" w:rsidR="00B33D2D" w:rsidRPr="00B33D2D" w:rsidRDefault="00B33D2D" w:rsidP="00B33D2D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87568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4222BC89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bCs/>
                      <w:color w:val="2F3444"/>
                      <w:sz w:val="24"/>
                      <w:szCs w:val="24"/>
                      <w:lang w:eastAsia="ru-RU"/>
                    </w:rPr>
                    <w:t xml:space="preserve">КБК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856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8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7142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1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D103E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031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10</w:t>
                  </w:r>
                </w:p>
                <w:p w14:paraId="49A79CD3" w14:textId="77777777" w:rsidR="00B33D2D" w:rsidRPr="00B33D2D" w:rsidRDefault="00DD5989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731000</w:t>
                  </w:r>
                </w:p>
                <w:p w14:paraId="3E382850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госпошлина за _______</w:t>
                  </w:r>
                </w:p>
                <w:p w14:paraId="0B6F60DA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(указывать согласно ст.333.33 Налогового кодекса РФ)</w:t>
                  </w:r>
                </w:p>
              </w:tc>
            </w:tr>
          </w:tbl>
          <w:p w14:paraId="0DD65C68" w14:textId="77777777" w:rsid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73A3B362" w14:textId="72B31DBE" w:rsidR="00BC0E26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Внимание!!! Госпошлина за выдачу </w:t>
            </w:r>
            <w:proofErr w:type="spellStart"/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свид</w:t>
            </w:r>
            <w:proofErr w:type="spellEnd"/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. о соответствии образовательному процессу</w:t>
            </w:r>
          </w:p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462"/>
              <w:gridCol w:w="6598"/>
            </w:tblGrid>
            <w:tr w:rsidR="00C33D87" w14:paraId="56DDE219" w14:textId="77777777" w:rsidTr="00B60278">
              <w:trPr>
                <w:cantSplit/>
                <w:trHeight w:val="3597"/>
              </w:trPr>
              <w:tc>
                <w:tcPr>
                  <w:tcW w:w="2830" w:type="dxa"/>
                </w:tcPr>
                <w:p w14:paraId="6A2599E1" w14:textId="77777777" w:rsidR="00B60278" w:rsidRDefault="00B60278" w:rsidP="00B60278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3F8D4081" w14:textId="65F835B5" w:rsidR="00BC0E26" w:rsidRPr="0094073E" w:rsidRDefault="00755934" w:rsidP="00BC444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E315184" wp14:editId="01331BD1">
                        <wp:extent cx="2061713" cy="2061713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0596" cy="20705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</w:tcPr>
                <w:p w14:paraId="28F060B1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28BA3940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 (Управление гостехнадзора Кузбасса, лицевой счёт № 04392004080) </w:t>
                  </w:r>
                </w:p>
                <w:p w14:paraId="0B3302A7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3EF96F33" w14:textId="01E85B11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316D11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022BC9A7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64E3C224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109BBAF2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bCs/>
                      <w:color w:val="2F3444"/>
                      <w:sz w:val="24"/>
                      <w:szCs w:val="24"/>
                      <w:lang w:eastAsia="ru-RU"/>
                    </w:rPr>
                    <w:t xml:space="preserve">КБК </w:t>
                  </w:r>
                  <w:r w:rsidRPr="008876C5">
                    <w:rPr>
                      <w:rFonts w:ascii="Arial" w:eastAsia="Times New Roman" w:hAnsi="Arial" w:cs="Arial"/>
                      <w:color w:val="2F3444"/>
                      <w:sz w:val="27"/>
                      <w:szCs w:val="27"/>
                      <w:lang w:eastAsia="ru-RU"/>
                    </w:rPr>
                    <w:t>856 1</w:t>
                  </w:r>
                  <w:r w:rsidR="00FD103E">
                    <w:rPr>
                      <w:rFonts w:ascii="Arial" w:eastAsia="Times New Roman" w:hAnsi="Arial" w:cs="Arial"/>
                      <w:color w:val="2F3444"/>
                      <w:sz w:val="27"/>
                      <w:szCs w:val="27"/>
                      <w:lang w:eastAsia="ru-RU"/>
                    </w:rPr>
                    <w:t xml:space="preserve"> 08 07160 01 1041</w:t>
                  </w:r>
                  <w:r w:rsidRPr="008876C5">
                    <w:rPr>
                      <w:rFonts w:ascii="Arial" w:eastAsia="Times New Roman" w:hAnsi="Arial" w:cs="Arial"/>
                      <w:color w:val="2F3444"/>
                      <w:sz w:val="27"/>
                      <w:szCs w:val="27"/>
                      <w:lang w:eastAsia="ru-RU"/>
                    </w:rPr>
                    <w:t xml:space="preserve"> 110</w:t>
                  </w:r>
                </w:p>
                <w:p w14:paraId="415F948E" w14:textId="77777777" w:rsidR="00BC0E26" w:rsidRPr="00B33D2D" w:rsidRDefault="00DD5989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731000</w:t>
                  </w:r>
                </w:p>
                <w:p w14:paraId="0AD2DFBC" w14:textId="77777777" w:rsidR="00BC0E26" w:rsidRPr="00BC0E26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госпошлина за выдачу </w:t>
                  </w:r>
                  <w:proofErr w:type="spellStart"/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свид</w:t>
                  </w:r>
                  <w:proofErr w:type="spellEnd"/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. о соответствии образовательному процессу</w:t>
                  </w:r>
                </w:p>
              </w:tc>
            </w:tr>
          </w:tbl>
          <w:p w14:paraId="1937B8C5" w14:textId="77777777" w:rsidR="00B263B2" w:rsidRDefault="008876C5" w:rsidP="002E7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  <w:br/>
            </w: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  Платежи, взимаемые госорганами</w:t>
            </w:r>
          </w:p>
          <w:p w14:paraId="09B80F53" w14:textId="77777777" w:rsidR="002E778C" w:rsidRPr="008876C5" w:rsidRDefault="002E778C" w:rsidP="002E778C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753087A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34E80BEF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184BF44E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4317FF2C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451EA11F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7B75A4CD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0AA51DD2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1D5A1421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6B40506B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0C1DD6E2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23C30830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18AE3610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6FC94D7A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75F0638D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6E5CB749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77325FDC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22281821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33D2D" w:rsidRPr="008876C5" w14:paraId="26E509E7" w14:textId="77777777" w:rsidTr="0046464A">
        <w:trPr>
          <w:tblCellSpacing w:w="0" w:type="dxa"/>
        </w:trPr>
        <w:tc>
          <w:tcPr>
            <w:tcW w:w="0" w:type="auto"/>
            <w:vAlign w:val="center"/>
            <w:hideMark/>
          </w:tcPr>
          <w:p w14:paraId="62946BC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2F706F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9D2CD2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7153D9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4E89D5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AE8607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FCA14A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687B0C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E956EE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5CB642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6CD679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10C9DC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C0E519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C5C9CF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7FF95B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32048D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897C14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0DE210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4A5BC6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53A3B8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60A57A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5D2531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0C9E7D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CCF876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0898C7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7DFD26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098AE3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C5F345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B66C8D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133B52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7B952F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BAF9CC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B1D4A3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72" w:type="dxa"/>
            <w:vAlign w:val="center"/>
            <w:hideMark/>
          </w:tcPr>
          <w:p w14:paraId="0DB5F3D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1858EF6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52479ECD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2886"/>
              <w:gridCol w:w="7174"/>
            </w:tblGrid>
            <w:tr w:rsidR="00755934" w14:paraId="7D95F3C1" w14:textId="77777777" w:rsidTr="00F00CA4">
              <w:trPr>
                <w:cantSplit/>
              </w:trPr>
              <w:tc>
                <w:tcPr>
                  <w:tcW w:w="2830" w:type="dxa"/>
                </w:tcPr>
                <w:p w14:paraId="3BB9A155" w14:textId="77777777" w:rsidR="00B60278" w:rsidRDefault="00B60278" w:rsidP="00B60278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5B6F1F7B" w14:textId="008030E9" w:rsidR="00BD3FC6" w:rsidRPr="00755934" w:rsidRDefault="00755934" w:rsidP="002F580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0E113E4" wp14:editId="7FA3F407">
                        <wp:extent cx="1689598" cy="1708030"/>
                        <wp:effectExtent l="0" t="0" r="6350" b="698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0375" cy="17391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</w:tcPr>
                <w:p w14:paraId="51179736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1110D12E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 (Управление гостехнадзора Кузбасса, лицевой счёт № 04392004080) </w:t>
                  </w:r>
                </w:p>
                <w:p w14:paraId="4D358E07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1A9684DA" w14:textId="228E4F82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316D11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1B735EAA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34034D77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7DBFA06C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5 02020 02 000</w:t>
                  </w:r>
                  <w:r w:rsidR="00061784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3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140</w:t>
                  </w:r>
                </w:p>
                <w:p w14:paraId="3B7A5967" w14:textId="77777777" w:rsidR="00B263B2" w:rsidRPr="00B33D2D" w:rsidRDefault="00DD5989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731000</w:t>
                  </w:r>
                </w:p>
                <w:p w14:paraId="5FC49C28" w14:textId="77777777"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латежи, взимаемые госорганами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14A79F46" w14:textId="77777777"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(постановление РЭК КО № 526 от 18.12.2013 г.)</w:t>
                  </w:r>
                </w:p>
              </w:tc>
            </w:tr>
          </w:tbl>
          <w:p w14:paraId="7CB51D35" w14:textId="77777777" w:rsidR="00B263B2" w:rsidRPr="008876C5" w:rsidRDefault="00B263B2" w:rsidP="00507A56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4B2E824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992CA5" w:rsidRPr="008876C5" w14:paraId="6A4F29CB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</w:tcPr>
          <w:p w14:paraId="20A3F83D" w14:textId="77777777" w:rsidR="00992CA5" w:rsidRDefault="00992CA5" w:rsidP="00DD5444">
            <w:pPr>
              <w:spacing w:after="0" w:line="240" w:lineRule="auto"/>
            </w:pPr>
          </w:p>
        </w:tc>
        <w:tc>
          <w:tcPr>
            <w:tcW w:w="134" w:type="dxa"/>
            <w:vAlign w:val="center"/>
          </w:tcPr>
          <w:p w14:paraId="4D7706DD" w14:textId="77777777" w:rsidR="00992CA5" w:rsidRPr="008876C5" w:rsidRDefault="00992CA5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507A56" w:rsidRPr="008876C5" w14:paraId="52922515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7A0344F5" w14:textId="77777777" w:rsidR="0046464A" w:rsidRDefault="004D148F" w:rsidP="00DD5444">
            <w:pPr>
              <w:spacing w:after="0" w:line="240" w:lineRule="auto"/>
            </w:pPr>
            <w:r>
              <w:br w:type="page"/>
            </w:r>
          </w:p>
          <w:p w14:paraId="6A7960A4" w14:textId="77777777" w:rsidR="00507A56" w:rsidRDefault="00B263B2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Административные штрафы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9.3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  <w:p w14:paraId="4D7D544F" w14:textId="77777777" w:rsidR="00B263B2" w:rsidRDefault="00B263B2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tbl>
            <w:tblPr>
              <w:tblStyle w:val="a9"/>
              <w:tblW w:w="9918" w:type="dxa"/>
              <w:tblLook w:val="04A0" w:firstRow="1" w:lastRow="0" w:firstColumn="1" w:lastColumn="0" w:noHBand="0" w:noVBand="1"/>
            </w:tblPr>
            <w:tblGrid>
              <w:gridCol w:w="2856"/>
              <w:gridCol w:w="7062"/>
            </w:tblGrid>
            <w:tr w:rsidR="00B263B2" w14:paraId="0AB068A9" w14:textId="77777777" w:rsidTr="00E76DBC">
              <w:trPr>
                <w:cantSplit/>
              </w:trPr>
              <w:tc>
                <w:tcPr>
                  <w:tcW w:w="2616" w:type="dxa"/>
                </w:tcPr>
                <w:p w14:paraId="5C1847A5" w14:textId="77777777" w:rsidR="00B60278" w:rsidRDefault="00B60278" w:rsidP="00B60278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2A8162D4" w14:textId="79AECB9A" w:rsidR="00B263B2" w:rsidRPr="00755934" w:rsidRDefault="00B263B2" w:rsidP="004D148F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</w:p>
                <w:p w14:paraId="40B92958" w14:textId="3393B8BD" w:rsidR="00D20F23" w:rsidRPr="00755934" w:rsidRDefault="00755934" w:rsidP="004D148F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522F909" wp14:editId="20299762">
                        <wp:extent cx="1667233" cy="1673524"/>
                        <wp:effectExtent l="0" t="0" r="9525" b="3175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9795" cy="16861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2" w:type="dxa"/>
                </w:tcPr>
                <w:p w14:paraId="1A73F601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6DB14074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 (Управление гостехнадзора Кузбасса, лицевой счёт № 04392004080) </w:t>
                  </w:r>
                </w:p>
                <w:p w14:paraId="440295E8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323DB12F" w14:textId="62EBE355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316D11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03C331FE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72618F8C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23CCE97E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6 01092 01 0003 140</w:t>
                  </w:r>
                </w:p>
                <w:p w14:paraId="07265587" w14:textId="77777777" w:rsidR="00B263B2" w:rsidRPr="00B33D2D" w:rsidRDefault="00DD5989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731000</w:t>
                  </w:r>
                </w:p>
                <w:p w14:paraId="64ABCBD8" w14:textId="77777777"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административные штрафы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___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2DB81954" w14:textId="77777777"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(согласно </w:t>
                  </w:r>
                  <w:r w:rsidRPr="00B263B2">
                    <w:rPr>
                      <w:rFonts w:ascii="Arial" w:eastAsia="Times New Roman" w:hAnsi="Arial" w:cs="Arial"/>
                      <w:b/>
                      <w:color w:val="2F3444"/>
                      <w:sz w:val="24"/>
                      <w:szCs w:val="24"/>
                      <w:lang w:eastAsia="ru-RU"/>
                    </w:rPr>
                    <w:t>ст. 9.3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КоАП РФ об административных правонарушениях)</w:t>
                  </w:r>
                </w:p>
              </w:tc>
            </w:tr>
          </w:tbl>
          <w:p w14:paraId="2CABD744" w14:textId="77777777" w:rsidR="00507A56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576E0433" w14:textId="77777777" w:rsidR="00507A56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Административные штрафы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19.22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  <w:p w14:paraId="32A3F0B8" w14:textId="77777777" w:rsidR="0046464A" w:rsidRPr="008876C5" w:rsidRDefault="0046464A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565694AA" w14:textId="77777777" w:rsidR="00507A56" w:rsidRPr="008876C5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507A56" w:rsidRPr="008876C5" w14:paraId="23672F4D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2946"/>
              <w:gridCol w:w="7114"/>
            </w:tblGrid>
            <w:tr w:rsidR="00C87F4A" w14:paraId="49106EB5" w14:textId="77777777" w:rsidTr="00E76DBC">
              <w:trPr>
                <w:cantSplit/>
              </w:trPr>
              <w:tc>
                <w:tcPr>
                  <w:tcW w:w="2766" w:type="dxa"/>
                </w:tcPr>
                <w:p w14:paraId="4BA582FA" w14:textId="77777777" w:rsidR="00B60278" w:rsidRDefault="00B60278" w:rsidP="00B60278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279E7D53" w14:textId="72F6AC71" w:rsidR="004D148F" w:rsidRPr="00755934" w:rsidRDefault="00755934" w:rsidP="00B263B2">
                  <w:pPr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C424D47" wp14:editId="071655ED">
                        <wp:extent cx="1731843" cy="1725283"/>
                        <wp:effectExtent l="0" t="0" r="1905" b="889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47209" cy="17405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94" w:type="dxa"/>
                </w:tcPr>
                <w:p w14:paraId="063A9E17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11CF9008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 (Управление гостехнадзора Кузбасса, лицевой счёт № 04392004080) </w:t>
                  </w:r>
                </w:p>
                <w:p w14:paraId="62D534CF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2857C1FE" w14:textId="71473DB3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316D11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49B9EA1D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7C574741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3B5577F5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6 01192 01 0022 140</w:t>
                  </w:r>
                </w:p>
                <w:p w14:paraId="58E7C8D8" w14:textId="77777777" w:rsidR="00B263B2" w:rsidRPr="00B33D2D" w:rsidRDefault="00DD5989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731000</w:t>
                  </w:r>
                </w:p>
                <w:p w14:paraId="4F10F450" w14:textId="77777777"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административные штрафы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___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587985D7" w14:textId="77777777"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(согласно </w:t>
                  </w:r>
                  <w:r w:rsidRPr="00B263B2">
                    <w:rPr>
                      <w:rFonts w:ascii="Arial" w:eastAsia="Times New Roman" w:hAnsi="Arial" w:cs="Arial"/>
                      <w:b/>
                      <w:color w:val="2F3444"/>
                      <w:sz w:val="24"/>
                      <w:szCs w:val="24"/>
                      <w:lang w:eastAsia="ru-RU"/>
                    </w:rPr>
                    <w:t>ст. 19.22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КоАП РФ об административных правонарушениях)</w:t>
                  </w:r>
                </w:p>
              </w:tc>
            </w:tr>
          </w:tbl>
          <w:p w14:paraId="1673FB49" w14:textId="77777777" w:rsidR="008E027F" w:rsidRDefault="008E027F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7A7BD7B6" w14:textId="77777777" w:rsidR="00507A56" w:rsidRDefault="00507A56" w:rsidP="00507A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Административные штрафы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2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37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  <w:p w14:paraId="7C0F6A28" w14:textId="77777777" w:rsidR="0046464A" w:rsidRPr="008876C5" w:rsidRDefault="0046464A" w:rsidP="00507A56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76688946" w14:textId="77777777" w:rsidR="00507A56" w:rsidRPr="008876C5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</w:tbl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2892"/>
        <w:gridCol w:w="7168"/>
      </w:tblGrid>
      <w:tr w:rsidR="0046464A" w14:paraId="11C917A5" w14:textId="77777777" w:rsidTr="006E121B">
        <w:trPr>
          <w:trHeight w:val="3431"/>
        </w:trPr>
        <w:tc>
          <w:tcPr>
            <w:tcW w:w="2830" w:type="dxa"/>
          </w:tcPr>
          <w:p w14:paraId="488E73F7" w14:textId="77777777" w:rsidR="00B60278" w:rsidRDefault="00B60278" w:rsidP="00B60278">
            <w:pPr>
              <w:jc w:val="center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F3444"/>
                <w:sz w:val="20"/>
                <w:szCs w:val="20"/>
                <w:lang w:eastAsia="ru-RU"/>
              </w:rPr>
              <w:t xml:space="preserve">Считайте </w:t>
            </w:r>
            <w:r>
              <w:rPr>
                <w:rFonts w:ascii="Arial" w:eastAsia="Times New Roman" w:hAnsi="Arial" w:cs="Arial"/>
                <w:bCs/>
                <w:color w:val="2F3444"/>
                <w:sz w:val="20"/>
                <w:szCs w:val="20"/>
                <w:lang w:val="en-US" w:eastAsia="ru-RU"/>
              </w:rPr>
              <w:t>QR</w:t>
            </w:r>
            <w:r>
              <w:rPr>
                <w:rFonts w:ascii="Arial" w:eastAsia="Times New Roman" w:hAnsi="Arial" w:cs="Arial"/>
                <w:bCs/>
                <w:color w:val="2F3444"/>
                <w:sz w:val="20"/>
                <w:szCs w:val="20"/>
                <w:lang w:eastAsia="ru-RU"/>
              </w:rPr>
              <w:t>-код в мобильном приложении банка или на устройстве самообслуживания</w:t>
            </w:r>
          </w:p>
          <w:p w14:paraId="1C03A027" w14:textId="2E74FF61" w:rsidR="0046464A" w:rsidRPr="00755934" w:rsidRDefault="009F5C34" w:rsidP="006E121B">
            <w:pPr>
              <w:jc w:val="center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75EF5F" wp14:editId="279B4CAC">
                  <wp:extent cx="1699404" cy="1731835"/>
                  <wp:effectExtent l="0" t="0" r="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101" cy="1742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14:paraId="5223AE57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Получатель: ИНН 4205044165   КПП 420501001</w:t>
            </w:r>
          </w:p>
          <w:p w14:paraId="3DE425F5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УФК по Кемеровской области - Кузбассу (Управление гостехнадзор</w:t>
            </w:r>
            <w:bookmarkStart w:id="0" w:name="_GoBack"/>
            <w:bookmarkEnd w:id="0"/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а Кузбасса, лицевой счёт № 04392004080) </w:t>
            </w:r>
          </w:p>
          <w:p w14:paraId="7491067C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Расчетный счет: 03100643000000013900</w:t>
            </w:r>
          </w:p>
          <w:p w14:paraId="7AB2C51E" w14:textId="6B535226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Банк получателя: </w:t>
            </w:r>
            <w:r w:rsidR="00316D11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ОКЦ № 5 СИБГУ БАНКА РОССИИ</w:t>
            </w: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//УФК по Кемеровской области-Кузбассу г. Кемерово</w:t>
            </w:r>
          </w:p>
          <w:p w14:paraId="37411CB1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БИК 013207212</w:t>
            </w:r>
          </w:p>
          <w:p w14:paraId="57F67177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Корреспондентский счет</w:t>
            </w:r>
            <w:r w:rsidRPr="00BC0E26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:</w:t>
            </w: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40102810745370000032</w:t>
            </w:r>
          </w:p>
          <w:p w14:paraId="246BC0CB" w14:textId="0D4B0A0C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КБК 856 1 16 01122 01 000</w:t>
            </w:r>
            <w:r w:rsidR="000111D6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3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140</w:t>
            </w:r>
          </w:p>
          <w:p w14:paraId="54CFE810" w14:textId="77777777" w:rsidR="0046464A" w:rsidRPr="00B33D2D" w:rsidRDefault="00DD5989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ОКТМО 32731000</w:t>
            </w:r>
          </w:p>
          <w:p w14:paraId="4706901E" w14:textId="77777777" w:rsidR="0046464A" w:rsidRPr="00B263B2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Назначение платежа: 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административные штрафы</w:t>
            </w:r>
            <w: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________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</w:t>
            </w:r>
          </w:p>
          <w:p w14:paraId="61D3B4B9" w14:textId="77777777" w:rsidR="0046464A" w:rsidRPr="00BC0E26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(согласно </w:t>
            </w:r>
            <w:r w:rsidRPr="00B263B2">
              <w:rPr>
                <w:rFonts w:ascii="Arial" w:eastAsia="Times New Roman" w:hAnsi="Arial" w:cs="Arial"/>
                <w:b/>
                <w:color w:val="2F3444"/>
                <w:sz w:val="24"/>
                <w:szCs w:val="24"/>
                <w:lang w:eastAsia="ru-RU"/>
              </w:rPr>
              <w:t>ст. 12.37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КоАП РФ об административных правонарушениях)</w:t>
            </w:r>
          </w:p>
        </w:tc>
      </w:tr>
    </w:tbl>
    <w:p w14:paraId="6A9CC0C6" w14:textId="77777777" w:rsidR="007B243C" w:rsidRPr="00875686" w:rsidRDefault="007B243C" w:rsidP="0046464A"/>
    <w:sectPr w:rsidR="007B243C" w:rsidRPr="00875686" w:rsidSect="00BB6D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426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20FD8" w14:textId="77777777" w:rsidR="00A525AD" w:rsidRDefault="00A525AD" w:rsidP="007A4A6F">
      <w:pPr>
        <w:spacing w:after="0" w:line="240" w:lineRule="auto"/>
      </w:pPr>
      <w:r>
        <w:separator/>
      </w:r>
    </w:p>
  </w:endnote>
  <w:endnote w:type="continuationSeparator" w:id="0">
    <w:p w14:paraId="52AAEC9E" w14:textId="77777777" w:rsidR="00A525AD" w:rsidRDefault="00A525AD" w:rsidP="007A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4B99B" w14:textId="77777777" w:rsidR="0046464A" w:rsidRDefault="0046464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43C61" w14:textId="77777777" w:rsidR="0046464A" w:rsidRDefault="007C6F92">
    <w:pPr>
      <w:pStyle w:val="a7"/>
    </w:pPr>
    <w:r>
      <w:rPr>
        <w:noProof/>
        <w:lang w:eastAsia="ru-RU"/>
      </w:rPr>
      <w:drawing>
        <wp:inline distT="0" distB="0" distL="0" distR="0" wp14:anchorId="5BA5EE62" wp14:editId="07B6FA59">
          <wp:extent cx="9526" cy="9526"/>
          <wp:effectExtent l="0" t="0" r="0" b="0"/>
          <wp:docPr id="6" name="Рисунок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FB449" w14:textId="77777777" w:rsidR="0046464A" w:rsidRDefault="004646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98240" w14:textId="77777777" w:rsidR="00A525AD" w:rsidRDefault="00A525AD" w:rsidP="007A4A6F">
      <w:pPr>
        <w:spacing w:after="0" w:line="240" w:lineRule="auto"/>
      </w:pPr>
      <w:r>
        <w:separator/>
      </w:r>
    </w:p>
  </w:footnote>
  <w:footnote w:type="continuationSeparator" w:id="0">
    <w:p w14:paraId="1D1708CB" w14:textId="77777777" w:rsidR="00A525AD" w:rsidRDefault="00A525AD" w:rsidP="007A4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A46D2" w14:textId="77777777" w:rsidR="0046464A" w:rsidRDefault="0046464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19D79" w14:textId="77777777" w:rsidR="0046464A" w:rsidRDefault="0046464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22E7C" w14:textId="77777777" w:rsidR="0046464A" w:rsidRDefault="0046464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C5"/>
    <w:rsid w:val="00002967"/>
    <w:rsid w:val="000111D6"/>
    <w:rsid w:val="00061784"/>
    <w:rsid w:val="00070704"/>
    <w:rsid w:val="0007414B"/>
    <w:rsid w:val="000B059B"/>
    <w:rsid w:val="000B3E78"/>
    <w:rsid w:val="000B6326"/>
    <w:rsid w:val="00122806"/>
    <w:rsid w:val="00140A64"/>
    <w:rsid w:val="0014339D"/>
    <w:rsid w:val="00145C02"/>
    <w:rsid w:val="001660AF"/>
    <w:rsid w:val="001768E5"/>
    <w:rsid w:val="001D0D89"/>
    <w:rsid w:val="001D2AC1"/>
    <w:rsid w:val="002221B8"/>
    <w:rsid w:val="002433C3"/>
    <w:rsid w:val="00245AD0"/>
    <w:rsid w:val="0025799D"/>
    <w:rsid w:val="00272FB4"/>
    <w:rsid w:val="002D3C97"/>
    <w:rsid w:val="002E778C"/>
    <w:rsid w:val="002F5809"/>
    <w:rsid w:val="00316D11"/>
    <w:rsid w:val="00320941"/>
    <w:rsid w:val="00377A88"/>
    <w:rsid w:val="0039250E"/>
    <w:rsid w:val="003C3C0A"/>
    <w:rsid w:val="003E460B"/>
    <w:rsid w:val="00444379"/>
    <w:rsid w:val="00457F5B"/>
    <w:rsid w:val="0046464A"/>
    <w:rsid w:val="0048075E"/>
    <w:rsid w:val="004D148F"/>
    <w:rsid w:val="004D44FE"/>
    <w:rsid w:val="00507A56"/>
    <w:rsid w:val="0057255B"/>
    <w:rsid w:val="005B1DB6"/>
    <w:rsid w:val="005F158D"/>
    <w:rsid w:val="00625C8F"/>
    <w:rsid w:val="00644858"/>
    <w:rsid w:val="00674F8C"/>
    <w:rsid w:val="00675D6F"/>
    <w:rsid w:val="00691E92"/>
    <w:rsid w:val="00735F62"/>
    <w:rsid w:val="00755934"/>
    <w:rsid w:val="0077313A"/>
    <w:rsid w:val="007810B3"/>
    <w:rsid w:val="007A4A6F"/>
    <w:rsid w:val="007A670F"/>
    <w:rsid w:val="007B243C"/>
    <w:rsid w:val="007C6F92"/>
    <w:rsid w:val="007E454E"/>
    <w:rsid w:val="007E5C78"/>
    <w:rsid w:val="00803BC7"/>
    <w:rsid w:val="008040D7"/>
    <w:rsid w:val="00865A4A"/>
    <w:rsid w:val="008672D2"/>
    <w:rsid w:val="00875686"/>
    <w:rsid w:val="008876C5"/>
    <w:rsid w:val="008A416A"/>
    <w:rsid w:val="008A7873"/>
    <w:rsid w:val="008E027F"/>
    <w:rsid w:val="0094073E"/>
    <w:rsid w:val="00963B47"/>
    <w:rsid w:val="00992CA5"/>
    <w:rsid w:val="009F5C34"/>
    <w:rsid w:val="00A04B3A"/>
    <w:rsid w:val="00A15C8B"/>
    <w:rsid w:val="00A525AD"/>
    <w:rsid w:val="00A73D5F"/>
    <w:rsid w:val="00AA160C"/>
    <w:rsid w:val="00AA6320"/>
    <w:rsid w:val="00AB0A86"/>
    <w:rsid w:val="00B263B2"/>
    <w:rsid w:val="00B33D2D"/>
    <w:rsid w:val="00B478C5"/>
    <w:rsid w:val="00B56D27"/>
    <w:rsid w:val="00B60278"/>
    <w:rsid w:val="00B73471"/>
    <w:rsid w:val="00B82C76"/>
    <w:rsid w:val="00BA75AE"/>
    <w:rsid w:val="00BB6D05"/>
    <w:rsid w:val="00BC0E26"/>
    <w:rsid w:val="00BC444E"/>
    <w:rsid w:val="00BD3FC6"/>
    <w:rsid w:val="00C161A0"/>
    <w:rsid w:val="00C33D87"/>
    <w:rsid w:val="00C87F4A"/>
    <w:rsid w:val="00CD2493"/>
    <w:rsid w:val="00D20F23"/>
    <w:rsid w:val="00D41647"/>
    <w:rsid w:val="00DD5989"/>
    <w:rsid w:val="00DF4CB0"/>
    <w:rsid w:val="00DF7A30"/>
    <w:rsid w:val="00E12CA4"/>
    <w:rsid w:val="00E40194"/>
    <w:rsid w:val="00E76DBC"/>
    <w:rsid w:val="00E82E3B"/>
    <w:rsid w:val="00EB0FC6"/>
    <w:rsid w:val="00EF63BD"/>
    <w:rsid w:val="00F00CA4"/>
    <w:rsid w:val="00F6647B"/>
    <w:rsid w:val="00F8280F"/>
    <w:rsid w:val="00F95CAB"/>
    <w:rsid w:val="00FB1766"/>
    <w:rsid w:val="00FB5D53"/>
    <w:rsid w:val="00FD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46907"/>
  <w15:docId w15:val="{3FD64A22-A69F-4CBD-8F64-E5DB9CEF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43C"/>
  </w:style>
  <w:style w:type="paragraph" w:styleId="1">
    <w:name w:val="heading 1"/>
    <w:basedOn w:val="a"/>
    <w:link w:val="10"/>
    <w:uiPriority w:val="9"/>
    <w:qFormat/>
    <w:rsid w:val="00887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D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A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4A6F"/>
  </w:style>
  <w:style w:type="paragraph" w:styleId="a7">
    <w:name w:val="footer"/>
    <w:basedOn w:val="a"/>
    <w:link w:val="a8"/>
    <w:uiPriority w:val="99"/>
    <w:unhideWhenUsed/>
    <w:rsid w:val="007A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4A6F"/>
  </w:style>
  <w:style w:type="table" w:styleId="a9">
    <w:name w:val="Table Grid"/>
    <w:basedOn w:val="a1"/>
    <w:uiPriority w:val="59"/>
    <w:rsid w:val="00B73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26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46B26C07D9395696E60C54FF67F5D4FB.dms.sberbank.ru/46B26C07D9395696E60C54FF67F5D4FB-D8A1272E2146B9CAC03929C3065A8770-57254648F6F77974DFA7E9EC2BD502CD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E6D69-D41E-48DA-A375-1E4C4F7E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Ведров Михаил Владимирович</cp:lastModifiedBy>
  <cp:revision>24</cp:revision>
  <cp:lastPrinted>2021-08-18T02:10:00Z</cp:lastPrinted>
  <dcterms:created xsi:type="dcterms:W3CDTF">2021-08-30T02:47:00Z</dcterms:created>
  <dcterms:modified xsi:type="dcterms:W3CDTF">2026-04-16T05:17:00Z</dcterms:modified>
</cp:coreProperties>
</file>